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8CBD" w14:textId="77777777" w:rsidR="000F488C" w:rsidRPr="003C35C9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3C35C9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2CB1024" w14:textId="77777777" w:rsidR="000F488C" w:rsidRPr="003C35C9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53371AFB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</w:p>
    <w:p w14:paraId="0412EA3A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</w:p>
    <w:p w14:paraId="64B05AC8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</w:t>
      </w:r>
      <w:r w:rsidRPr="003C35C9">
        <w:rPr>
          <w:noProof/>
          <w:color w:val="000000" w:themeColor="text1"/>
          <w:sz w:val="22"/>
          <w:szCs w:val="22"/>
        </w:rPr>
        <w:t>盛岡広域振興局長</w:t>
      </w:r>
      <w:r w:rsidRPr="003C35C9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5C978ED5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</w:p>
    <w:p w14:paraId="3D4F7BF6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2D536C80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7476460F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786AAC4D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2F60F3BE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3C35C9">
        <w:rPr>
          <w:color w:val="000000" w:themeColor="text1"/>
          <w:sz w:val="22"/>
          <w:szCs w:val="22"/>
        </w:rPr>
        <w:t>FAX</w:t>
      </w:r>
      <w:r w:rsidRPr="003C35C9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35739DE9" w14:textId="77777777" w:rsidR="000F488C" w:rsidRPr="003C35C9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2F7DBDFA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</w:p>
    <w:p w14:paraId="05EDDA7E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</w:p>
    <w:p w14:paraId="10E3CFDE" w14:textId="77777777" w:rsidR="000F488C" w:rsidRPr="003C35C9" w:rsidRDefault="00C61F82" w:rsidP="00F934C0">
      <w:pPr>
        <w:jc w:val="center"/>
        <w:rPr>
          <w:color w:val="000000" w:themeColor="text1"/>
          <w:sz w:val="24"/>
        </w:rPr>
      </w:pPr>
      <w:r w:rsidRPr="003C35C9">
        <w:rPr>
          <w:rFonts w:hint="eastAsia"/>
          <w:color w:val="000000" w:themeColor="text1"/>
          <w:sz w:val="24"/>
        </w:rPr>
        <w:t>見積合せ参加申込</w:t>
      </w:r>
      <w:r w:rsidR="000F488C" w:rsidRPr="003C35C9">
        <w:rPr>
          <w:rFonts w:hint="eastAsia"/>
          <w:color w:val="000000" w:themeColor="text1"/>
          <w:sz w:val="24"/>
        </w:rPr>
        <w:t>書</w:t>
      </w:r>
    </w:p>
    <w:p w14:paraId="0EAA450D" w14:textId="77777777" w:rsidR="000F488C" w:rsidRPr="003C35C9" w:rsidRDefault="000F488C" w:rsidP="00F934C0">
      <w:pPr>
        <w:jc w:val="center"/>
        <w:rPr>
          <w:color w:val="000000" w:themeColor="text1"/>
          <w:sz w:val="24"/>
        </w:rPr>
      </w:pPr>
    </w:p>
    <w:p w14:paraId="3527CF8D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5352272B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>提出します。</w:t>
      </w:r>
    </w:p>
    <w:p w14:paraId="11B57963" w14:textId="77777777" w:rsidR="000F488C" w:rsidRPr="003C35C9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3C35C9">
        <w:rPr>
          <w:rFonts w:hint="eastAsia"/>
          <w:color w:val="000000" w:themeColor="text1"/>
          <w:szCs w:val="22"/>
        </w:rPr>
        <w:t>記</w:t>
      </w:r>
    </w:p>
    <w:p w14:paraId="79FE797E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3C35C9">
        <w:rPr>
          <w:rFonts w:hint="eastAsia"/>
          <w:color w:val="000000" w:themeColor="text1"/>
          <w:sz w:val="22"/>
          <w:szCs w:val="22"/>
        </w:rPr>
        <w:t xml:space="preserve">　　　</w:t>
      </w:r>
      <w:r w:rsidR="009B4F2E" w:rsidRPr="003C35C9">
        <w:rPr>
          <w:rFonts w:hint="eastAsia"/>
          <w:color w:val="000000" w:themeColor="text1"/>
          <w:sz w:val="22"/>
          <w:szCs w:val="22"/>
        </w:rPr>
        <w:t>テーブル及び椅子</w:t>
      </w:r>
      <w:r w:rsidRPr="003C35C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1D70" w:rsidRPr="003C35C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9B4F2E" w:rsidRPr="003C35C9">
        <w:rPr>
          <w:rFonts w:ascii="ＭＳ 明朝" w:hAnsi="ＭＳ 明朝" w:hint="eastAsia"/>
          <w:color w:val="000000" w:themeColor="text1"/>
          <w:sz w:val="22"/>
          <w:szCs w:val="22"/>
        </w:rPr>
        <w:t>式</w:t>
      </w:r>
      <w:r w:rsidRPr="003C35C9">
        <w:rPr>
          <w:rFonts w:hint="eastAsia"/>
          <w:color w:val="000000" w:themeColor="text1"/>
          <w:sz w:val="22"/>
        </w:rPr>
        <w:t xml:space="preserve">　</w:t>
      </w:r>
    </w:p>
    <w:p w14:paraId="3287CF42" w14:textId="77777777" w:rsidR="000F488C" w:rsidRPr="003C35C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1F26F3D1" w14:textId="77777777" w:rsidR="000F488C" w:rsidRPr="003C35C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>定価見積書</w:t>
      </w:r>
    </w:p>
    <w:p w14:paraId="34644E6D" w14:textId="77777777" w:rsidR="000F488C" w:rsidRPr="003C35C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>仕様書</w:t>
      </w:r>
    </w:p>
    <w:p w14:paraId="0721799A" w14:textId="77777777" w:rsidR="000F488C" w:rsidRPr="003C35C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  <w:sz w:val="22"/>
          <w:szCs w:val="22"/>
        </w:rPr>
        <w:t>カタログ等</w:t>
      </w:r>
    </w:p>
    <w:p w14:paraId="2A42BFCB" w14:textId="77777777" w:rsidR="000F488C" w:rsidRPr="003C35C9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5DC4A716" w14:textId="77777777" w:rsidR="000F488C" w:rsidRPr="003C35C9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C4AD6C0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3E1D62D6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0865727A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36E577C8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1C30F5BF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1D505BCF" w14:textId="77777777" w:rsidR="000F488C" w:rsidRPr="003C35C9" w:rsidRDefault="000F488C" w:rsidP="00F934C0">
      <w:pPr>
        <w:rPr>
          <w:color w:val="000000" w:themeColor="text1"/>
          <w:kern w:val="0"/>
          <w:sz w:val="40"/>
        </w:rPr>
      </w:pPr>
    </w:p>
    <w:p w14:paraId="2EDEC940" w14:textId="77777777" w:rsidR="000F488C" w:rsidRPr="003C35C9" w:rsidRDefault="000F488C">
      <w:pPr>
        <w:widowControl/>
        <w:jc w:val="left"/>
        <w:rPr>
          <w:szCs w:val="20"/>
        </w:rPr>
      </w:pPr>
      <w:r w:rsidRPr="003C35C9">
        <w:br w:type="page"/>
      </w:r>
    </w:p>
    <w:p w14:paraId="33DB66CE" w14:textId="77777777" w:rsidR="000F488C" w:rsidRPr="003C35C9" w:rsidRDefault="000F488C" w:rsidP="00F934C0">
      <w:pPr>
        <w:rPr>
          <w:color w:val="000000" w:themeColor="text1"/>
          <w:sz w:val="18"/>
        </w:rPr>
      </w:pPr>
    </w:p>
    <w:p w14:paraId="0303BC6A" w14:textId="77777777" w:rsidR="000F488C" w:rsidRPr="003C35C9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3C35C9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3C35C9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3C35C9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415FDE3D" w14:textId="77777777" w:rsidR="000F488C" w:rsidRPr="003C35C9" w:rsidRDefault="000F488C" w:rsidP="00F934C0">
      <w:pPr>
        <w:rPr>
          <w:color w:val="000000" w:themeColor="text1"/>
          <w:kern w:val="0"/>
          <w:szCs w:val="21"/>
        </w:rPr>
      </w:pPr>
    </w:p>
    <w:p w14:paraId="15DD98B1" w14:textId="77777777" w:rsidR="000F488C" w:rsidRPr="003C35C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3C35C9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3C35C9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71377033" w14:textId="77777777" w:rsidR="000F488C" w:rsidRPr="003C35C9" w:rsidRDefault="000F488C" w:rsidP="00F934C0">
      <w:pPr>
        <w:rPr>
          <w:color w:val="000000" w:themeColor="text1"/>
          <w:kern w:val="0"/>
          <w:sz w:val="22"/>
        </w:rPr>
      </w:pPr>
    </w:p>
    <w:p w14:paraId="76D853AD" w14:textId="77777777" w:rsidR="000F488C" w:rsidRPr="003C35C9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3C35C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3C35C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F088D"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F088D" w:rsidRPr="003C35C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C61F82"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2</w:t>
      </w:r>
      <w:r w:rsidR="000F488C" w:rsidRPr="003C35C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40F1D7D" w14:textId="77777777" w:rsidR="000F488C" w:rsidRPr="003C35C9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32EB382D" w14:textId="77777777" w:rsidR="000F488C" w:rsidRPr="003C35C9" w:rsidRDefault="000F488C" w:rsidP="008B35E3">
      <w:pPr>
        <w:jc w:val="right"/>
        <w:rPr>
          <w:color w:val="000000" w:themeColor="text1"/>
          <w:sz w:val="22"/>
        </w:rPr>
      </w:pPr>
    </w:p>
    <w:p w14:paraId="04D6E22E" w14:textId="77777777" w:rsidR="000F488C" w:rsidRPr="003C35C9" w:rsidRDefault="000F488C" w:rsidP="00F934C0">
      <w:pPr>
        <w:ind w:firstLineChars="100" w:firstLine="229"/>
        <w:rPr>
          <w:color w:val="000000" w:themeColor="text1"/>
          <w:sz w:val="22"/>
        </w:rPr>
      </w:pPr>
      <w:r w:rsidRPr="003C35C9">
        <w:rPr>
          <w:noProof/>
          <w:color w:val="000000" w:themeColor="text1"/>
          <w:kern w:val="0"/>
          <w:sz w:val="22"/>
        </w:rPr>
        <w:t>盛岡広域振興局長</w:t>
      </w:r>
      <w:r w:rsidRPr="003C35C9">
        <w:rPr>
          <w:rFonts w:hint="eastAsia"/>
          <w:color w:val="000000" w:themeColor="text1"/>
          <w:sz w:val="22"/>
        </w:rPr>
        <w:t xml:space="preserve">　　様</w:t>
      </w:r>
    </w:p>
    <w:p w14:paraId="42AFAB4B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684B3901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28D6D69F" w14:textId="77777777" w:rsidR="000F488C" w:rsidRPr="003C35C9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所在地又は住所</w:t>
      </w:r>
    </w:p>
    <w:p w14:paraId="54F463E2" w14:textId="77777777" w:rsidR="000F488C" w:rsidRPr="003C35C9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商号又は名称</w:t>
      </w:r>
    </w:p>
    <w:p w14:paraId="3EA8B1F0" w14:textId="77777777" w:rsidR="000F488C" w:rsidRPr="003C35C9" w:rsidRDefault="000F488C" w:rsidP="00F934C0">
      <w:pPr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68BF200C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073D60BA" w14:textId="77777777" w:rsidR="000F488C" w:rsidRPr="003C35C9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（代理人氏名）</w:t>
      </w:r>
      <w:r w:rsidRPr="003C35C9">
        <w:rPr>
          <w:rFonts w:hint="eastAsia"/>
          <w:color w:val="000000" w:themeColor="text1"/>
          <w:sz w:val="22"/>
        </w:rPr>
        <w:t xml:space="preserve"> </w:t>
      </w:r>
      <w:r w:rsidRPr="003C35C9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58B4766B" w14:textId="77777777" w:rsidR="000F488C" w:rsidRPr="003C35C9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E2FBF37" w14:textId="77777777" w:rsidR="000F488C" w:rsidRPr="003C35C9" w:rsidRDefault="000F488C" w:rsidP="00F934C0">
      <w:pPr>
        <w:rPr>
          <w:color w:val="000000" w:themeColor="text1"/>
        </w:rPr>
      </w:pPr>
    </w:p>
    <w:p w14:paraId="28C75A61" w14:textId="77777777" w:rsidR="000F488C" w:rsidRPr="003C35C9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3C35C9" w14:paraId="3D1A8AE4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E2F3F7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57B5EB19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790909E7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6ACDE25E" w14:textId="77777777" w:rsidR="000F488C" w:rsidRPr="003C35C9" w:rsidRDefault="000F488C" w:rsidP="006026C8">
            <w:pPr>
              <w:rPr>
                <w:color w:val="000000" w:themeColor="text1"/>
                <w:sz w:val="28"/>
              </w:rPr>
            </w:pPr>
            <w:r w:rsidRPr="003C35C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77722F4C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8D8040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97E0B04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379645B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30BD0F9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75CB91A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B35C95B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7A504C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4673BD7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76F84D8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C480EDD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36EF732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30E1ADF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29B175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D89A42E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46C47E9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90F8F43" w14:textId="77777777" w:rsidR="000F488C" w:rsidRPr="003C35C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7BA1B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3EAB8390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54E2F86A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2260D0D4" w14:textId="77777777" w:rsidR="000F488C" w:rsidRPr="003C35C9" w:rsidRDefault="000F488C" w:rsidP="006026C8">
            <w:pPr>
              <w:rPr>
                <w:color w:val="000000" w:themeColor="text1"/>
                <w:sz w:val="28"/>
              </w:rPr>
            </w:pPr>
            <w:r w:rsidRPr="003C35C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77381214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E4F2FF5" w14:textId="77777777" w:rsidR="000F488C" w:rsidRPr="003C35C9" w:rsidRDefault="000F488C" w:rsidP="00F934C0">
      <w:pPr>
        <w:ind w:firstLineChars="900" w:firstLine="2061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注）消費税抜きの額とすること</w:t>
      </w:r>
    </w:p>
    <w:p w14:paraId="7EEFAFC1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4C367294" w14:textId="77777777" w:rsidR="00F642F5" w:rsidRPr="003C35C9" w:rsidRDefault="00F642F5" w:rsidP="00F642F5">
      <w:pPr>
        <w:ind w:firstLineChars="300" w:firstLine="687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 xml:space="preserve">　　（参考として、上記の見積金額の内訳を記載ください。）</w:t>
      </w:r>
    </w:p>
    <w:tbl>
      <w:tblPr>
        <w:tblStyle w:val="ad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</w:tblGrid>
      <w:tr w:rsidR="00F642F5" w:rsidRPr="003C35C9" w14:paraId="0D29224E" w14:textId="77777777" w:rsidTr="00F642F5">
        <w:tc>
          <w:tcPr>
            <w:tcW w:w="2126" w:type="dxa"/>
          </w:tcPr>
          <w:p w14:paraId="5FD66E28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テーブル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4CDEEE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1279A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F642F5" w:rsidRPr="003C35C9" w14:paraId="074541A9" w14:textId="77777777" w:rsidTr="00F642F5">
        <w:tc>
          <w:tcPr>
            <w:tcW w:w="2126" w:type="dxa"/>
          </w:tcPr>
          <w:p w14:paraId="7E15B843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椅子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4AEFCE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E8947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F642F5" w:rsidRPr="003C35C9" w14:paraId="6CC3F33B" w14:textId="77777777" w:rsidTr="00F642F5">
        <w:tc>
          <w:tcPr>
            <w:tcW w:w="2126" w:type="dxa"/>
          </w:tcPr>
          <w:p w14:paraId="06F4B435" w14:textId="77777777" w:rsidR="00F642F5" w:rsidRPr="003C35C9" w:rsidRDefault="00F642F5" w:rsidP="00F642F5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パソコンテーブル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B2177D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C0620" w14:textId="77777777" w:rsidR="00F642F5" w:rsidRPr="003C35C9" w:rsidRDefault="00F642F5" w:rsidP="00515E66">
            <w:pPr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14:paraId="34571725" w14:textId="77777777" w:rsidR="00F642F5" w:rsidRPr="003C35C9" w:rsidRDefault="00F642F5" w:rsidP="00F642F5">
      <w:pPr>
        <w:rPr>
          <w:color w:val="000000" w:themeColor="text1"/>
          <w:sz w:val="22"/>
        </w:rPr>
      </w:pPr>
    </w:p>
    <w:p w14:paraId="0C1FB1E6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36F874A9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74A04265" w14:textId="77777777" w:rsidR="000F488C" w:rsidRPr="003C35C9" w:rsidRDefault="000F488C" w:rsidP="00F934C0">
      <w:pPr>
        <w:rPr>
          <w:color w:val="000000" w:themeColor="text1"/>
          <w:sz w:val="22"/>
          <w:szCs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3C35C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3C35C9">
        <w:rPr>
          <w:rFonts w:hint="eastAsia"/>
          <w:color w:val="000000" w:themeColor="text1"/>
          <w:sz w:val="22"/>
        </w:rPr>
        <w:t xml:space="preserve">　　　　　　</w:t>
      </w:r>
      <w:r w:rsidR="009B4F2E" w:rsidRPr="003C35C9">
        <w:rPr>
          <w:rFonts w:hint="eastAsia"/>
          <w:color w:val="000000" w:themeColor="text1"/>
          <w:sz w:val="22"/>
          <w:szCs w:val="22"/>
        </w:rPr>
        <w:t>テーブル及び椅子</w:t>
      </w:r>
      <w:r w:rsidR="003F088D" w:rsidRPr="003C35C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3C35C9">
        <w:rPr>
          <w:rFonts w:hint="eastAsia"/>
          <w:color w:val="000000" w:themeColor="text1"/>
          <w:sz w:val="22"/>
        </w:rPr>
        <w:t xml:space="preserve">　</w:t>
      </w:r>
      <w:r w:rsidRPr="003C35C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C35C9">
        <w:rPr>
          <w:rFonts w:hint="eastAsia"/>
          <w:color w:val="000000" w:themeColor="text1"/>
          <w:sz w:val="22"/>
        </w:rPr>
        <w:t xml:space="preserve">　</w:t>
      </w:r>
    </w:p>
    <w:p w14:paraId="43201613" w14:textId="77777777" w:rsidR="000F488C" w:rsidRPr="003C35C9" w:rsidRDefault="000F488C" w:rsidP="00F934C0">
      <w:pPr>
        <w:rPr>
          <w:color w:val="000000" w:themeColor="text1"/>
        </w:rPr>
      </w:pPr>
    </w:p>
    <w:p w14:paraId="40FBBAA2" w14:textId="77777777" w:rsidR="000F488C" w:rsidRPr="003C35C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3C35C9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3C35C9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1433A9A1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1CFF31A0" w14:textId="77777777" w:rsidR="000F488C" w:rsidRPr="003C35C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0558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60558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3C35C9">
        <w:rPr>
          <w:rFonts w:hint="eastAsia"/>
          <w:color w:val="000000" w:themeColor="text1"/>
          <w:sz w:val="22"/>
        </w:rPr>
        <w:t xml:space="preserve">　　　　　　</w:t>
      </w:r>
      <w:r w:rsidR="009B4F2E" w:rsidRPr="003C35C9">
        <w:rPr>
          <w:rFonts w:asciiTheme="minorEastAsia" w:eastAsiaTheme="minorEastAsia" w:hAnsiTheme="minorEastAsia" w:hint="eastAsia"/>
          <w:color w:val="000000" w:themeColor="text1"/>
          <w:sz w:val="22"/>
        </w:rPr>
        <w:t>１式</w:t>
      </w:r>
    </w:p>
    <w:p w14:paraId="051F7A15" w14:textId="77777777" w:rsidR="000F488C" w:rsidRPr="003C35C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39B1886" w14:textId="77777777" w:rsidR="000F488C" w:rsidRPr="003C35C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05582">
        <w:rPr>
          <w:rFonts w:asciiTheme="majorEastAsia" w:eastAsiaTheme="majorEastAsia" w:hAnsiTheme="maj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605582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3C35C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3C35C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61F82" w:rsidRPr="003C35C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61F82"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19</w:t>
      </w:r>
      <w:r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61F82" w:rsidRPr="003C35C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3C35C9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10089C8E" w14:textId="77777777" w:rsidR="000F488C" w:rsidRPr="003C35C9" w:rsidRDefault="000F488C" w:rsidP="00F934C0">
      <w:pPr>
        <w:jc w:val="center"/>
        <w:rPr>
          <w:color w:val="000000" w:themeColor="text1"/>
          <w:sz w:val="22"/>
        </w:rPr>
      </w:pPr>
    </w:p>
    <w:p w14:paraId="356ABF31" w14:textId="77777777" w:rsidR="000F488C" w:rsidRPr="003C35C9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60558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60558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3C35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3C35C9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3C35C9">
        <w:rPr>
          <w:rFonts w:ascii="ＭＳ 明朝" w:hAnsi="ＭＳ ゴシック" w:hint="eastAsia"/>
          <w:noProof/>
          <w:color w:val="000000" w:themeColor="text1"/>
          <w:sz w:val="22"/>
        </w:rPr>
        <w:t xml:space="preserve">二戸北星支援学校　</w:t>
      </w:r>
      <w:r w:rsidR="00251D70" w:rsidRPr="003C35C9">
        <w:rPr>
          <w:rFonts w:ascii="ＭＳ 明朝" w:hAnsi="ＭＳ ゴシック" w:hint="eastAsia"/>
          <w:noProof/>
          <w:color w:val="000000" w:themeColor="text1"/>
          <w:sz w:val="22"/>
        </w:rPr>
        <w:t>２</w:t>
      </w:r>
      <w:r w:rsidR="00C61F82" w:rsidRPr="003C35C9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9B4F2E" w:rsidRPr="003C35C9">
        <w:rPr>
          <w:rFonts w:ascii="ＭＳ 明朝" w:hAnsi="ＭＳ ゴシック" w:hint="eastAsia"/>
          <w:noProof/>
          <w:color w:val="000000" w:themeColor="text1"/>
          <w:sz w:val="22"/>
        </w:rPr>
        <w:t>図書室</w:t>
      </w:r>
    </w:p>
    <w:p w14:paraId="5B3578D7" w14:textId="77777777" w:rsidR="000F488C" w:rsidRPr="003C35C9" w:rsidRDefault="000F488C">
      <w:pPr>
        <w:widowControl/>
        <w:jc w:val="left"/>
        <w:rPr>
          <w:color w:val="000000" w:themeColor="text1"/>
          <w:sz w:val="22"/>
        </w:rPr>
      </w:pPr>
    </w:p>
    <w:p w14:paraId="2D69B93B" w14:textId="77777777" w:rsidR="000F488C" w:rsidRPr="003C35C9" w:rsidRDefault="000F488C" w:rsidP="00F934C0">
      <w:pPr>
        <w:jc w:val="center"/>
        <w:rPr>
          <w:color w:val="000000" w:themeColor="text1"/>
          <w:sz w:val="22"/>
        </w:rPr>
      </w:pPr>
    </w:p>
    <w:p w14:paraId="4BF3E034" w14:textId="77777777" w:rsidR="000F488C" w:rsidRPr="003C35C9" w:rsidRDefault="000F488C" w:rsidP="00F934C0">
      <w:pPr>
        <w:jc w:val="left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（別紙様式</w:t>
      </w:r>
      <w:r w:rsidRPr="003C35C9">
        <w:rPr>
          <w:rFonts w:hint="eastAsia"/>
          <w:color w:val="000000" w:themeColor="text1"/>
          <w:sz w:val="22"/>
        </w:rPr>
        <w:t>2</w:t>
      </w:r>
      <w:r w:rsidRPr="003C35C9">
        <w:rPr>
          <w:rFonts w:hint="eastAsia"/>
          <w:color w:val="000000" w:themeColor="text1"/>
          <w:sz w:val="22"/>
        </w:rPr>
        <w:t>）</w:t>
      </w:r>
    </w:p>
    <w:p w14:paraId="65ED0793" w14:textId="77777777" w:rsidR="000F488C" w:rsidRPr="003C35C9" w:rsidRDefault="000F488C" w:rsidP="00F934C0">
      <w:pPr>
        <w:jc w:val="left"/>
        <w:rPr>
          <w:color w:val="000000" w:themeColor="text1"/>
          <w:sz w:val="22"/>
        </w:rPr>
      </w:pPr>
    </w:p>
    <w:p w14:paraId="514886B1" w14:textId="77777777" w:rsidR="000F488C" w:rsidRPr="003C35C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3C35C9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C35C9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66640A8B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26F552F6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2C7C6064" w14:textId="77777777" w:rsidR="000F488C" w:rsidRPr="003C35C9" w:rsidRDefault="000F488C" w:rsidP="00F934C0">
      <w:pPr>
        <w:pStyle w:val="a8"/>
        <w:wordWrap w:val="0"/>
        <w:rPr>
          <w:color w:val="000000" w:themeColor="text1"/>
        </w:rPr>
      </w:pPr>
      <w:r w:rsidRPr="003C35C9">
        <w:rPr>
          <w:rFonts w:hint="eastAsia"/>
          <w:color w:val="000000" w:themeColor="text1"/>
        </w:rPr>
        <w:t>令和　　年　　月　　日</w:t>
      </w:r>
    </w:p>
    <w:p w14:paraId="3A8A9892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720BF460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4FAAF0D3" w14:textId="77777777" w:rsidR="000F488C" w:rsidRPr="003C35C9" w:rsidRDefault="000F488C" w:rsidP="00F934C0">
      <w:pPr>
        <w:ind w:firstLineChars="100" w:firstLine="229"/>
        <w:rPr>
          <w:color w:val="000000" w:themeColor="text1"/>
          <w:sz w:val="22"/>
        </w:rPr>
      </w:pPr>
      <w:r w:rsidRPr="003C35C9">
        <w:rPr>
          <w:noProof/>
          <w:color w:val="000000" w:themeColor="text1"/>
          <w:kern w:val="0"/>
          <w:sz w:val="22"/>
        </w:rPr>
        <w:t>盛岡広域振興局長</w:t>
      </w:r>
      <w:r w:rsidRPr="003C35C9">
        <w:rPr>
          <w:rFonts w:hint="eastAsia"/>
          <w:color w:val="000000" w:themeColor="text1"/>
          <w:sz w:val="22"/>
        </w:rPr>
        <w:t xml:space="preserve">　　様</w:t>
      </w:r>
    </w:p>
    <w:p w14:paraId="6BE5A27F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6397C5CA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508BC6B3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1D52A595" w14:textId="77777777" w:rsidR="000F488C" w:rsidRPr="003C35C9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委任者　　所在地又は住所</w:t>
      </w:r>
    </w:p>
    <w:p w14:paraId="06A715D5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52FD318B" w14:textId="77777777" w:rsidR="000F488C" w:rsidRPr="003C35C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商号又は名称</w:t>
      </w:r>
    </w:p>
    <w:p w14:paraId="56627EEE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1BAC5DB5" w14:textId="77777777" w:rsidR="000F488C" w:rsidRPr="003C35C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3E93BC26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44A5DE03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2A42FB9F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66BBD721" w14:textId="77777777" w:rsidR="000F488C" w:rsidRPr="003C35C9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3C35C9">
        <w:rPr>
          <w:rFonts w:hint="eastAsia"/>
          <w:color w:val="000000" w:themeColor="text1"/>
        </w:rPr>
        <w:t xml:space="preserve">　</w:t>
      </w:r>
      <w:r w:rsidRPr="003C35C9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4F38FB0F" w14:textId="77777777" w:rsidR="000F488C" w:rsidRPr="003C35C9" w:rsidRDefault="000F488C" w:rsidP="00F934C0">
      <w:pPr>
        <w:pStyle w:val="a7"/>
        <w:rPr>
          <w:color w:val="000000" w:themeColor="text1"/>
        </w:rPr>
      </w:pPr>
    </w:p>
    <w:p w14:paraId="580441C5" w14:textId="77777777" w:rsidR="000F488C" w:rsidRPr="003C35C9" w:rsidRDefault="000F488C" w:rsidP="00F934C0">
      <w:pPr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 xml:space="preserve">　見積件名　　</w:t>
      </w:r>
      <w:r w:rsidR="009B4F2E" w:rsidRPr="003C35C9">
        <w:rPr>
          <w:rFonts w:hint="eastAsia"/>
          <w:color w:val="000000" w:themeColor="text1"/>
          <w:sz w:val="22"/>
          <w:szCs w:val="22"/>
        </w:rPr>
        <w:t>テーブル及び椅子</w:t>
      </w:r>
      <w:r w:rsidR="00C61F82" w:rsidRPr="003C35C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1D70" w:rsidRPr="003C35C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9B4F2E" w:rsidRPr="003C35C9">
        <w:rPr>
          <w:rFonts w:ascii="ＭＳ 明朝" w:hAnsi="ＭＳ 明朝" w:hint="eastAsia"/>
          <w:color w:val="000000" w:themeColor="text1"/>
          <w:sz w:val="22"/>
          <w:szCs w:val="22"/>
        </w:rPr>
        <w:t>式</w:t>
      </w:r>
      <w:r w:rsidRPr="003C35C9">
        <w:rPr>
          <w:rFonts w:hint="eastAsia"/>
          <w:color w:val="000000" w:themeColor="text1"/>
          <w:sz w:val="22"/>
        </w:rPr>
        <w:t xml:space="preserve">　　</w:t>
      </w:r>
    </w:p>
    <w:p w14:paraId="365BFBCF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01D7F47E" w14:textId="77777777" w:rsidR="000F488C" w:rsidRPr="003C35C9" w:rsidRDefault="000F488C" w:rsidP="00F934C0">
      <w:pPr>
        <w:pStyle w:val="a9"/>
        <w:ind w:left="983" w:hanging="983"/>
        <w:rPr>
          <w:color w:val="000000" w:themeColor="text1"/>
        </w:rPr>
      </w:pPr>
      <w:r w:rsidRPr="003C35C9">
        <w:rPr>
          <w:rFonts w:hint="eastAsia"/>
          <w:color w:val="000000" w:themeColor="text1"/>
        </w:rPr>
        <w:t>記</w:t>
      </w:r>
    </w:p>
    <w:p w14:paraId="54CB3367" w14:textId="77777777" w:rsidR="000F488C" w:rsidRPr="003C35C9" w:rsidRDefault="000F488C" w:rsidP="00F934C0">
      <w:pPr>
        <w:rPr>
          <w:color w:val="000000" w:themeColor="text1"/>
          <w:sz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3C35C9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127FE804" w14:textId="77777777" w:rsidR="000F488C" w:rsidRPr="003C35C9" w:rsidRDefault="000F488C" w:rsidP="00F934C0">
      <w:pPr>
        <w:rPr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3C35C9" w14:paraId="59222BEE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FF493A8" w14:textId="77777777" w:rsidR="000F488C" w:rsidRPr="003C35C9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3C35C9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74D16254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1FB6299A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2A66C0CE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  <w:p w14:paraId="42FF59BB" w14:textId="77777777" w:rsidR="000F488C" w:rsidRPr="003C35C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0EFC30DE" w14:textId="77777777" w:rsidR="000F488C" w:rsidRPr="003C35C9" w:rsidRDefault="000F488C" w:rsidP="00F934C0">
      <w:pPr>
        <w:rPr>
          <w:color w:val="000000" w:themeColor="text1"/>
          <w:sz w:val="22"/>
        </w:rPr>
      </w:pPr>
    </w:p>
    <w:p w14:paraId="7BEB5B3C" w14:textId="77777777" w:rsidR="000F488C" w:rsidRPr="003C35C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0F17FB8B" w14:textId="77777777" w:rsidR="000F488C" w:rsidRPr="003C35C9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3C35C9">
        <w:rPr>
          <w:rFonts w:hint="eastAsia"/>
          <w:color w:val="000000" w:themeColor="text1"/>
          <w:sz w:val="22"/>
        </w:rPr>
        <w:t>上記件名の見積に関する一切の権限</w:t>
      </w:r>
    </w:p>
    <w:p w14:paraId="2619C8F5" w14:textId="77777777" w:rsidR="000F488C" w:rsidRPr="003C35C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63F2117" w14:textId="77777777" w:rsidR="000F488C" w:rsidRPr="003C35C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35C9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EE55122" w14:textId="77777777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3C35C9">
        <w:rPr>
          <w:rFonts w:ascii="ＭＳ 明朝" w:hAnsi="ＭＳ 明朝"/>
          <w:noProof/>
          <w:color w:val="000000" w:themeColor="text1"/>
          <w:sz w:val="22"/>
        </w:rPr>
        <w:t>令和</w:t>
      </w:r>
      <w:r w:rsidRPr="003C35C9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3C35C9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3C35C9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F088D" w:rsidRPr="003C35C9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3C35C9">
        <w:rPr>
          <w:rFonts w:ascii="ＭＳ 明朝" w:hAnsi="ＭＳ 明朝"/>
          <w:noProof/>
          <w:color w:val="000000" w:themeColor="text1"/>
          <w:sz w:val="22"/>
        </w:rPr>
        <w:t>月</w:t>
      </w:r>
      <w:r w:rsidR="003F088D" w:rsidRPr="003C35C9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C61F82" w:rsidRPr="003C35C9">
        <w:rPr>
          <w:rFonts w:ascii="ＭＳ 明朝" w:hAnsi="ＭＳ 明朝"/>
          <w:noProof/>
          <w:color w:val="000000" w:themeColor="text1"/>
          <w:sz w:val="22"/>
        </w:rPr>
        <w:t>2</w:t>
      </w:r>
      <w:r w:rsidR="000F488C" w:rsidRPr="003C35C9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3E66872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E5AC78A" w14:textId="77777777" w:rsidR="000F488C" w:rsidRPr="000328C4" w:rsidRDefault="000F488C" w:rsidP="00F934C0">
      <w:pPr>
        <w:rPr>
          <w:color w:val="000000" w:themeColor="text1"/>
        </w:rPr>
      </w:pPr>
    </w:p>
    <w:p w14:paraId="7BA5EF11" w14:textId="77777777" w:rsidR="000F488C" w:rsidRPr="00E9499D" w:rsidRDefault="000F488C" w:rsidP="00F934C0">
      <w:pPr>
        <w:rPr>
          <w:color w:val="000000" w:themeColor="text1"/>
        </w:rPr>
      </w:pPr>
    </w:p>
    <w:p w14:paraId="25BAE432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0DD11228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28B240A7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ABFD" w14:textId="77777777" w:rsidR="00420A5E" w:rsidRDefault="00420A5E">
      <w:r>
        <w:separator/>
      </w:r>
    </w:p>
  </w:endnote>
  <w:endnote w:type="continuationSeparator" w:id="0">
    <w:p w14:paraId="2035935D" w14:textId="77777777" w:rsidR="00420A5E" w:rsidRDefault="0042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6E2F" w14:textId="77777777" w:rsidR="00420A5E" w:rsidRDefault="00420A5E">
      <w:r>
        <w:separator/>
      </w:r>
    </w:p>
  </w:footnote>
  <w:footnote w:type="continuationSeparator" w:id="0">
    <w:p w14:paraId="3ECBCD5E" w14:textId="77777777" w:rsidR="00420A5E" w:rsidRDefault="0042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9793508">
    <w:abstractNumId w:val="34"/>
  </w:num>
  <w:num w:numId="2" w16cid:durableId="965702989">
    <w:abstractNumId w:val="25"/>
  </w:num>
  <w:num w:numId="3" w16cid:durableId="1601184993">
    <w:abstractNumId w:val="26"/>
  </w:num>
  <w:num w:numId="4" w16cid:durableId="955216702">
    <w:abstractNumId w:val="42"/>
  </w:num>
  <w:num w:numId="5" w16cid:durableId="1568034638">
    <w:abstractNumId w:val="14"/>
  </w:num>
  <w:num w:numId="6" w16cid:durableId="1334988743">
    <w:abstractNumId w:val="36"/>
  </w:num>
  <w:num w:numId="7" w16cid:durableId="1106803373">
    <w:abstractNumId w:val="22"/>
  </w:num>
  <w:num w:numId="8" w16cid:durableId="1153326931">
    <w:abstractNumId w:val="12"/>
  </w:num>
  <w:num w:numId="9" w16cid:durableId="1975791687">
    <w:abstractNumId w:val="16"/>
  </w:num>
  <w:num w:numId="10" w16cid:durableId="1383210539">
    <w:abstractNumId w:val="29"/>
  </w:num>
  <w:num w:numId="11" w16cid:durableId="1131049132">
    <w:abstractNumId w:val="21"/>
  </w:num>
  <w:num w:numId="12" w16cid:durableId="1707677413">
    <w:abstractNumId w:val="8"/>
  </w:num>
  <w:num w:numId="13" w16cid:durableId="1357972844">
    <w:abstractNumId w:val="20"/>
  </w:num>
  <w:num w:numId="14" w16cid:durableId="1824351588">
    <w:abstractNumId w:val="39"/>
  </w:num>
  <w:num w:numId="15" w16cid:durableId="739641707">
    <w:abstractNumId w:val="9"/>
  </w:num>
  <w:num w:numId="16" w16cid:durableId="1447578227">
    <w:abstractNumId w:val="5"/>
  </w:num>
  <w:num w:numId="17" w16cid:durableId="926578970">
    <w:abstractNumId w:val="24"/>
  </w:num>
  <w:num w:numId="18" w16cid:durableId="721028057">
    <w:abstractNumId w:val="35"/>
  </w:num>
  <w:num w:numId="19" w16cid:durableId="1454708822">
    <w:abstractNumId w:val="37"/>
  </w:num>
  <w:num w:numId="20" w16cid:durableId="489105432">
    <w:abstractNumId w:val="3"/>
  </w:num>
  <w:num w:numId="21" w16cid:durableId="1624725231">
    <w:abstractNumId w:val="1"/>
  </w:num>
  <w:num w:numId="22" w16cid:durableId="280768045">
    <w:abstractNumId w:val="23"/>
  </w:num>
  <w:num w:numId="23" w16cid:durableId="901334844">
    <w:abstractNumId w:val="13"/>
  </w:num>
  <w:num w:numId="24" w16cid:durableId="8412942">
    <w:abstractNumId w:val="31"/>
  </w:num>
  <w:num w:numId="25" w16cid:durableId="606616387">
    <w:abstractNumId w:val="0"/>
  </w:num>
  <w:num w:numId="26" w16cid:durableId="1678536606">
    <w:abstractNumId w:val="10"/>
  </w:num>
  <w:num w:numId="27" w16cid:durableId="221138581">
    <w:abstractNumId w:val="33"/>
  </w:num>
  <w:num w:numId="28" w16cid:durableId="517621639">
    <w:abstractNumId w:val="32"/>
  </w:num>
  <w:num w:numId="29" w16cid:durableId="2147241399">
    <w:abstractNumId w:val="27"/>
  </w:num>
  <w:num w:numId="30" w16cid:durableId="1817409917">
    <w:abstractNumId w:val="19"/>
  </w:num>
  <w:num w:numId="31" w16cid:durableId="770974503">
    <w:abstractNumId w:val="11"/>
  </w:num>
  <w:num w:numId="32" w16cid:durableId="525868303">
    <w:abstractNumId w:val="28"/>
  </w:num>
  <w:num w:numId="33" w16cid:durableId="890503826">
    <w:abstractNumId w:val="18"/>
  </w:num>
  <w:num w:numId="34" w16cid:durableId="1951233736">
    <w:abstractNumId w:val="15"/>
  </w:num>
  <w:num w:numId="35" w16cid:durableId="1618095800">
    <w:abstractNumId w:val="2"/>
  </w:num>
  <w:num w:numId="36" w16cid:durableId="153643641">
    <w:abstractNumId w:val="6"/>
  </w:num>
  <w:num w:numId="37" w16cid:durableId="1239710797">
    <w:abstractNumId w:val="30"/>
  </w:num>
  <w:num w:numId="38" w16cid:durableId="840316831">
    <w:abstractNumId w:val="40"/>
  </w:num>
  <w:num w:numId="39" w16cid:durableId="2008484351">
    <w:abstractNumId w:val="41"/>
  </w:num>
  <w:num w:numId="40" w16cid:durableId="1859657676">
    <w:abstractNumId w:val="4"/>
  </w:num>
  <w:num w:numId="41" w16cid:durableId="265426443">
    <w:abstractNumId w:val="7"/>
  </w:num>
  <w:num w:numId="42" w16cid:durableId="1908833701">
    <w:abstractNumId w:val="17"/>
  </w:num>
  <w:num w:numId="43" w16cid:durableId="1552706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D70"/>
    <w:rsid w:val="00254524"/>
    <w:rsid w:val="0027178A"/>
    <w:rsid w:val="002A6E2D"/>
    <w:rsid w:val="002B3F91"/>
    <w:rsid w:val="002E46EC"/>
    <w:rsid w:val="002E62E2"/>
    <w:rsid w:val="002F1567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35C9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20A5E"/>
    <w:rsid w:val="00432898"/>
    <w:rsid w:val="004356CF"/>
    <w:rsid w:val="00435C16"/>
    <w:rsid w:val="004472F8"/>
    <w:rsid w:val="00456E41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05582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5983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4F2E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21A8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1716"/>
    <w:rsid w:val="00E45A93"/>
    <w:rsid w:val="00E9499D"/>
    <w:rsid w:val="00EB1A31"/>
    <w:rsid w:val="00EE1D54"/>
    <w:rsid w:val="00EF2D30"/>
    <w:rsid w:val="00F2173C"/>
    <w:rsid w:val="00F252FC"/>
    <w:rsid w:val="00F642F5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B3D13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F6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59F9-6836-4240-ACF2-35E5D96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0</cp:revision>
  <cp:lastPrinted>2017-05-01T11:10:00Z</cp:lastPrinted>
  <dcterms:created xsi:type="dcterms:W3CDTF">2025-04-03T12:55:00Z</dcterms:created>
  <dcterms:modified xsi:type="dcterms:W3CDTF">2025-10-10T00:56:00Z</dcterms:modified>
</cp:coreProperties>
</file>